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4FA" w:rsidRDefault="00C624FA" w:rsidP="003E127F">
      <w:pPr>
        <w:tabs>
          <w:tab w:val="right" w:pos="14544"/>
        </w:tabs>
        <w:jc w:val="center"/>
        <w:rPr>
          <w:rStyle w:val="1Char"/>
          <w:sz w:val="28"/>
          <w:szCs w:val="28"/>
        </w:rPr>
      </w:pPr>
      <w:r w:rsidRPr="004C0AFC">
        <w:rPr>
          <w:rStyle w:val="1Char"/>
          <w:sz w:val="28"/>
          <w:szCs w:val="28"/>
        </w:rPr>
        <w:t xml:space="preserve">ΩΡΟΛΟΓΙΟ ΠΡΟΓΡΑΜΜΑ </w:t>
      </w:r>
      <w:r>
        <w:rPr>
          <w:rStyle w:val="1Char"/>
          <w:sz w:val="28"/>
          <w:szCs w:val="28"/>
        </w:rPr>
        <w:t>ΧΕΙΜΕΡΙΝΟΥ</w:t>
      </w:r>
      <w:r w:rsidR="00435294">
        <w:rPr>
          <w:rStyle w:val="1Char"/>
          <w:sz w:val="28"/>
          <w:szCs w:val="28"/>
        </w:rPr>
        <w:t xml:space="preserve"> ΕΞΑΜΗΝΟΥ 2022</w:t>
      </w:r>
      <w:r w:rsidRPr="004C0AFC">
        <w:rPr>
          <w:rStyle w:val="1Char"/>
          <w:sz w:val="28"/>
          <w:szCs w:val="28"/>
        </w:rPr>
        <w:t>-20</w:t>
      </w:r>
      <w:r w:rsidR="00590445">
        <w:rPr>
          <w:rStyle w:val="1Char"/>
          <w:sz w:val="28"/>
          <w:szCs w:val="28"/>
        </w:rPr>
        <w:t>2</w:t>
      </w:r>
      <w:r w:rsidR="00435294">
        <w:rPr>
          <w:rStyle w:val="1Char"/>
          <w:sz w:val="28"/>
          <w:szCs w:val="28"/>
        </w:rPr>
        <w:t>3</w:t>
      </w:r>
      <w:r w:rsidRPr="004C0AFC">
        <w:rPr>
          <w:rStyle w:val="1Char"/>
          <w:sz w:val="28"/>
          <w:szCs w:val="28"/>
        </w:rPr>
        <w:t xml:space="preserve"> – ΠΜΣ «ΠΕΡΙΒΑΛΛΟΝΤΙΚΗ ΜΗΧΑΝΙΚΗ ΚΑΙ ΕΠΙΣΤΗΜΗ»</w:t>
      </w:r>
    </w:p>
    <w:p w:rsidR="003E127F" w:rsidRPr="009124FC" w:rsidRDefault="003E127F" w:rsidP="003E127F">
      <w:pPr>
        <w:tabs>
          <w:tab w:val="right" w:pos="14544"/>
        </w:tabs>
        <w:jc w:val="center"/>
        <w:rPr>
          <w:rStyle w:val="1Char"/>
          <w:sz w:val="28"/>
          <w:szCs w:val="28"/>
        </w:rPr>
      </w:pPr>
      <w:r>
        <w:rPr>
          <w:rStyle w:val="1Char"/>
          <w:sz w:val="28"/>
          <w:szCs w:val="28"/>
        </w:rPr>
        <w:t>(Έναρξη μαθημάτων 17 Οκτωβρίου 2022)</w:t>
      </w:r>
    </w:p>
    <w:p w:rsidR="00C624FA" w:rsidRPr="00CD7F50" w:rsidRDefault="00C624FA" w:rsidP="00A71A3E">
      <w:pPr>
        <w:jc w:val="center"/>
        <w:rPr>
          <w:b/>
          <w:bCs/>
        </w:rPr>
      </w:pPr>
    </w:p>
    <w:p w:rsidR="005C66F8" w:rsidRPr="00CD7F50" w:rsidRDefault="005C66F8" w:rsidP="00A71A3E">
      <w:pPr>
        <w:jc w:val="center"/>
        <w:rPr>
          <w:b/>
          <w:bCs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1526"/>
        <w:gridCol w:w="2669"/>
        <w:gridCol w:w="2813"/>
        <w:gridCol w:w="2675"/>
        <w:gridCol w:w="2965"/>
        <w:gridCol w:w="2911"/>
      </w:tblGrid>
      <w:tr w:rsidR="00DC16CA" w:rsidRPr="00CD7F50" w:rsidTr="00623E62">
        <w:tc>
          <w:tcPr>
            <w:tcW w:w="15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C16CA" w:rsidRPr="000C3622" w:rsidRDefault="00DC16CA" w:rsidP="00CD7F50">
            <w:pPr>
              <w:pStyle w:val="ClassPeriod"/>
              <w:rPr>
                <w:rFonts w:ascii="Times New Roman" w:hAnsi="Times New Roman" w:cs="Times New Roman"/>
              </w:rPr>
            </w:pPr>
            <w:r w:rsidRPr="000C3622">
              <w:rPr>
                <w:rFonts w:ascii="Times New Roman" w:hAnsi="Times New Roman" w:cs="Times New Roman"/>
              </w:rPr>
              <w:t>Ώρα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 xml:space="preserve">Δευτέρα 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ρίτη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ετάρτη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έμπτη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αρασκευή</w:t>
            </w:r>
          </w:p>
        </w:tc>
      </w:tr>
      <w:tr w:rsidR="00DC16CA" w:rsidRPr="00CD7F50" w:rsidTr="00623E62">
        <w:tc>
          <w:tcPr>
            <w:tcW w:w="1526" w:type="dxa"/>
            <w:shd w:val="clear" w:color="auto" w:fill="CCC0D9" w:themeFill="accent4" w:themeFillTint="66"/>
            <w:vAlign w:val="center"/>
          </w:tcPr>
          <w:p w:rsidR="00DC16CA" w:rsidRPr="00CD7F50" w:rsidRDefault="00DC16CA" w:rsidP="00CD7F50">
            <w:pPr>
              <w:pStyle w:val="ClassPeriod"/>
              <w:rPr>
                <w:rFonts w:ascii="Times New Roman" w:hAnsi="Times New Roman" w:cs="Times New Roman"/>
              </w:rPr>
            </w:pPr>
            <w:r w:rsidRPr="00CD7F50">
              <w:rPr>
                <w:rFonts w:ascii="Times New Roman" w:hAnsi="Times New Roman" w:cs="Times New Roman"/>
              </w:rPr>
              <w:t>15:</w:t>
            </w:r>
            <w:r w:rsidR="00E7267B">
              <w:rPr>
                <w:rFonts w:ascii="Times New Roman" w:hAnsi="Times New Roman" w:cs="Times New Roman"/>
                <w:lang w:val="en-US"/>
              </w:rPr>
              <w:t>00</w:t>
            </w:r>
            <w:r w:rsidRPr="00CD7F50">
              <w:rPr>
                <w:rFonts w:ascii="Times New Roman" w:hAnsi="Times New Roman" w:cs="Times New Roman"/>
              </w:rPr>
              <w:t>–18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16CA" w:rsidRPr="00CD7F50" w:rsidRDefault="00DC16CA" w:rsidP="00CD7F50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16CA" w:rsidRPr="000C3622" w:rsidRDefault="00DC16CA" w:rsidP="00DC16CA">
            <w:pPr>
              <w:pStyle w:val="Standard"/>
              <w:ind w:left="-57" w:right="-57"/>
              <w:jc w:val="center"/>
              <w:rPr>
                <w:sz w:val="22"/>
                <w:szCs w:val="22"/>
              </w:rPr>
            </w:pPr>
            <w:r w:rsidRPr="000C3622">
              <w:rPr>
                <w:b/>
                <w:sz w:val="22"/>
                <w:szCs w:val="22"/>
              </w:rPr>
              <w:t>Αντιρρυπαντική τεχνολογία ατμοσφαιρικών ρύπων</w:t>
            </w:r>
          </w:p>
          <w:p w:rsidR="00DC16CA" w:rsidRPr="00CD7F50" w:rsidRDefault="00DC16CA" w:rsidP="00DC16CA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Σταθόπουλος </w:t>
            </w:r>
            <w:r w:rsidR="00623E62">
              <w:rPr>
                <w:sz w:val="22"/>
                <w:szCs w:val="22"/>
              </w:rPr>
              <w:t>- Κουρτίδη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16CA" w:rsidRPr="00DC16CA" w:rsidRDefault="00DC16CA" w:rsidP="00DC16C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C16CA">
              <w:rPr>
                <w:b/>
                <w:bCs/>
                <w:sz w:val="22"/>
                <w:szCs w:val="22"/>
              </w:rPr>
              <w:t>Περιβαλλοντική Χημεία</w:t>
            </w:r>
          </w:p>
          <w:p w:rsidR="00DC16CA" w:rsidRPr="00CD7F50" w:rsidRDefault="00DC16CA" w:rsidP="00CD7F50">
            <w:pPr>
              <w:jc w:val="center"/>
              <w:rPr>
                <w:b/>
                <w:bCs/>
              </w:rPr>
            </w:pPr>
            <w:r w:rsidRPr="00DC16CA">
              <w:rPr>
                <w:iCs/>
                <w:sz w:val="22"/>
                <w:szCs w:val="22"/>
              </w:rPr>
              <w:t>Χριστοφορίδης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16CA" w:rsidRPr="000C3622" w:rsidRDefault="00DC16CA" w:rsidP="00DC16CA">
            <w:pPr>
              <w:pStyle w:val="Standard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C3622">
              <w:rPr>
                <w:b/>
                <w:sz w:val="22"/>
                <w:szCs w:val="22"/>
              </w:rPr>
              <w:t xml:space="preserve">Ενέργεια και κτήρια – Ανανεώσιμες πηγές ενέργειας σε κτήρια και οικισμούς </w:t>
            </w:r>
          </w:p>
          <w:p w:rsidR="00DC16CA" w:rsidRDefault="00DC16CA" w:rsidP="00DC16C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3622">
              <w:rPr>
                <w:sz w:val="22"/>
                <w:szCs w:val="22"/>
              </w:rPr>
              <w:t>Δημούδη-</w:t>
            </w:r>
            <w:proofErr w:type="spellStart"/>
            <w:r w:rsidRPr="000C3622">
              <w:rPr>
                <w:sz w:val="22"/>
                <w:szCs w:val="22"/>
              </w:rPr>
              <w:t>Ζώρας</w:t>
            </w:r>
            <w:proofErr w:type="spellEnd"/>
            <w:r w:rsidRPr="000C3622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Κα</w:t>
            </w:r>
            <w:r w:rsidR="00CE2DB3">
              <w:rPr>
                <w:sz w:val="22"/>
                <w:szCs w:val="22"/>
              </w:rPr>
              <w:t>ν</w:t>
            </w:r>
            <w:r>
              <w:rPr>
                <w:sz w:val="22"/>
                <w:szCs w:val="22"/>
              </w:rPr>
              <w:t>τ</w:t>
            </w:r>
            <w:r w:rsidR="00623E62">
              <w:rPr>
                <w:sz w:val="22"/>
                <w:szCs w:val="22"/>
              </w:rPr>
              <w:t>ζ</w:t>
            </w:r>
            <w:r>
              <w:rPr>
                <w:sz w:val="22"/>
                <w:szCs w:val="22"/>
              </w:rPr>
              <w:t>ιούρα</w:t>
            </w:r>
            <w:proofErr w:type="spellEnd"/>
          </w:p>
          <w:p w:rsidR="00DC16CA" w:rsidRPr="000C3622" w:rsidRDefault="00DC16CA" w:rsidP="00DC16CA">
            <w:pPr>
              <w:ind w:left="-57" w:right="-57"/>
              <w:jc w:val="center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Επικουρία:Τουμπουλίδης</w:t>
            </w:r>
            <w:proofErr w:type="spellEnd"/>
            <w:r w:rsidRPr="000C3622">
              <w:rPr>
                <w:iCs/>
                <w:sz w:val="22"/>
                <w:szCs w:val="22"/>
              </w:rPr>
              <w:t xml:space="preserve"> </w:t>
            </w:r>
          </w:p>
          <w:p w:rsidR="00DC16CA" w:rsidRPr="00CD7F50" w:rsidRDefault="00DC16CA" w:rsidP="00CD7F50">
            <w:pPr>
              <w:jc w:val="center"/>
              <w:rPr>
                <w:b/>
                <w:bCs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16CA" w:rsidRPr="000C3622" w:rsidRDefault="00DC16CA" w:rsidP="00CD7F50">
            <w:pPr>
              <w:pStyle w:val="Standard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C3622">
              <w:rPr>
                <w:b/>
                <w:sz w:val="22"/>
                <w:szCs w:val="22"/>
              </w:rPr>
              <w:t>Γεωγραφικά συστήματα πληροφοριών</w:t>
            </w:r>
          </w:p>
          <w:p w:rsidR="00DC16CA" w:rsidRDefault="00DC16CA" w:rsidP="00CD7F50">
            <w:pPr>
              <w:rPr>
                <w:sz w:val="22"/>
                <w:szCs w:val="22"/>
              </w:rPr>
            </w:pPr>
            <w:r w:rsidRPr="00CD7F50">
              <w:rPr>
                <w:sz w:val="22"/>
                <w:szCs w:val="22"/>
              </w:rPr>
              <w:t xml:space="preserve">      </w:t>
            </w:r>
            <w:proofErr w:type="spellStart"/>
            <w:r w:rsidRPr="000C3622">
              <w:rPr>
                <w:sz w:val="22"/>
                <w:szCs w:val="22"/>
              </w:rPr>
              <w:t>Γκεμιτζή</w:t>
            </w:r>
            <w:proofErr w:type="spellEnd"/>
            <w:r w:rsidR="00623E62">
              <w:rPr>
                <w:sz w:val="22"/>
                <w:szCs w:val="22"/>
              </w:rPr>
              <w:t>-Σταθόπουλος</w:t>
            </w:r>
          </w:p>
          <w:p w:rsidR="00DC16CA" w:rsidRPr="00CD7F50" w:rsidRDefault="00DC16CA" w:rsidP="00DC16CA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Επικουρία</w:t>
            </w:r>
            <w:r w:rsidR="00623E6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Κωφίδου</w:t>
            </w:r>
          </w:p>
        </w:tc>
      </w:tr>
      <w:tr w:rsidR="00F01955" w:rsidRPr="00CD7F50" w:rsidTr="00623E62">
        <w:tc>
          <w:tcPr>
            <w:tcW w:w="1526" w:type="dxa"/>
            <w:shd w:val="clear" w:color="auto" w:fill="CCC0D9" w:themeFill="accent4" w:themeFillTint="66"/>
            <w:vAlign w:val="center"/>
          </w:tcPr>
          <w:p w:rsidR="00F01955" w:rsidRPr="00CD7F50" w:rsidRDefault="00F01955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="00E7267B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-19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01955" w:rsidRPr="00F01955" w:rsidRDefault="00F01955" w:rsidP="00F01955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955">
              <w:rPr>
                <w:b/>
                <w:color w:val="000000" w:themeColor="text1"/>
                <w:sz w:val="22"/>
                <w:szCs w:val="22"/>
              </w:rPr>
              <w:t>Κυκλική οικονομία και πράσινη επιχειρηματικότητα</w:t>
            </w:r>
          </w:p>
          <w:p w:rsidR="00F01955" w:rsidRPr="00F01955" w:rsidRDefault="00F01955" w:rsidP="00F01955">
            <w:pPr>
              <w:jc w:val="center"/>
              <w:rPr>
                <w:b/>
                <w:bCs/>
                <w:color w:val="000000" w:themeColor="text1"/>
              </w:rPr>
            </w:pPr>
            <w:r w:rsidRPr="00F01955">
              <w:rPr>
                <w:color w:val="000000" w:themeColor="text1"/>
                <w:sz w:val="22"/>
                <w:szCs w:val="22"/>
              </w:rPr>
              <w:t>Νικολάου-Τσαγκαράκης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01955" w:rsidRPr="00F01955" w:rsidRDefault="00F01955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01955" w:rsidRPr="00F01955" w:rsidRDefault="00F01955" w:rsidP="00DC16CA">
            <w:pPr>
              <w:ind w:left="-57" w:right="-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01955" w:rsidRPr="00F01955" w:rsidRDefault="00F01955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01955" w:rsidRPr="00F01955" w:rsidRDefault="00F01955" w:rsidP="00CD7F50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01955" w:rsidRPr="00CD7F50" w:rsidTr="00623E62">
        <w:tc>
          <w:tcPr>
            <w:tcW w:w="1526" w:type="dxa"/>
            <w:shd w:val="clear" w:color="auto" w:fill="CCC0D9" w:themeFill="accent4" w:themeFillTint="66"/>
            <w:vAlign w:val="center"/>
          </w:tcPr>
          <w:p w:rsidR="00F01955" w:rsidRPr="00CD7F50" w:rsidRDefault="00F01955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</w:t>
            </w:r>
            <w:r w:rsidR="001C264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</w:t>
            </w:r>
            <w:r w:rsidR="001C2641">
              <w:rPr>
                <w:rFonts w:ascii="Times New Roman" w:hAnsi="Times New Roman" w:cs="Times New Roman"/>
              </w:rPr>
              <w:t>18</w:t>
            </w:r>
            <w:r w:rsidR="001C2641">
              <w:rPr>
                <w:rFonts w:ascii="Times New Roman" w:hAnsi="Times New Roman" w:cs="Times New Roman"/>
                <w:lang w:val="en-US"/>
              </w:rPr>
              <w:t>: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01955" w:rsidRPr="00CD7F50" w:rsidRDefault="00F01955" w:rsidP="00DC16CA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01955" w:rsidRPr="000C3622" w:rsidRDefault="00F01955" w:rsidP="00CD7F5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01955" w:rsidRPr="000C3622" w:rsidRDefault="00F01955" w:rsidP="002A38A2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01955" w:rsidRPr="00435294" w:rsidRDefault="00F01955" w:rsidP="00F0195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294">
              <w:rPr>
                <w:b/>
                <w:bCs/>
                <w:sz w:val="22"/>
                <w:szCs w:val="22"/>
              </w:rPr>
              <w:t>Σεμινάριο</w:t>
            </w:r>
          </w:p>
          <w:p w:rsidR="00F01955" w:rsidRPr="00435294" w:rsidRDefault="00F01955" w:rsidP="002A38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01955" w:rsidRPr="000C3622" w:rsidRDefault="00F01955" w:rsidP="00CD7F50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DC16CA" w:rsidRPr="00CD7F50" w:rsidTr="00623E62">
        <w:tc>
          <w:tcPr>
            <w:tcW w:w="1526" w:type="dxa"/>
            <w:shd w:val="clear" w:color="auto" w:fill="CCC0D9" w:themeFill="accent4" w:themeFillTint="66"/>
            <w:vAlign w:val="center"/>
          </w:tcPr>
          <w:p w:rsidR="00DC16CA" w:rsidRPr="00CD7F50" w:rsidRDefault="00DC16CA" w:rsidP="00CD7F50">
            <w:pPr>
              <w:pStyle w:val="ClassPeriod"/>
              <w:rPr>
                <w:rFonts w:ascii="Times New Roman" w:hAnsi="Times New Roman" w:cs="Times New Roman"/>
              </w:rPr>
            </w:pPr>
            <w:r w:rsidRPr="00CD7F50">
              <w:rPr>
                <w:rFonts w:ascii="Times New Roman" w:hAnsi="Times New Roman" w:cs="Times New Roman"/>
              </w:rPr>
              <w:t>18:</w:t>
            </w:r>
            <w:r w:rsidR="00E7267B">
              <w:rPr>
                <w:rFonts w:ascii="Times New Roman" w:hAnsi="Times New Roman" w:cs="Times New Roman"/>
                <w:lang w:val="en-US"/>
              </w:rPr>
              <w:t>00</w:t>
            </w:r>
            <w:r w:rsidRPr="00CD7F50">
              <w:rPr>
                <w:rFonts w:ascii="Times New Roman" w:hAnsi="Times New Roman" w:cs="Times New Roman"/>
              </w:rPr>
              <w:t>–21:00</w:t>
            </w:r>
          </w:p>
        </w:tc>
        <w:tc>
          <w:tcPr>
            <w:tcW w:w="2669" w:type="dxa"/>
            <w:shd w:val="clear" w:color="auto" w:fill="C2D69B" w:themeFill="accent3" w:themeFillTint="99"/>
          </w:tcPr>
          <w:p w:rsidR="00DC16CA" w:rsidRPr="00CD7F50" w:rsidRDefault="00DC16CA" w:rsidP="00DC16CA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shd w:val="clear" w:color="auto" w:fill="C2D69B" w:themeFill="accent3" w:themeFillTint="99"/>
          </w:tcPr>
          <w:p w:rsidR="00DC16CA" w:rsidRPr="000C3622" w:rsidRDefault="00DC16CA" w:rsidP="00CD7F50">
            <w:pPr>
              <w:ind w:left="-57" w:right="-57"/>
              <w:jc w:val="center"/>
              <w:rPr>
                <w:b/>
                <w:bCs/>
              </w:rPr>
            </w:pPr>
            <w:r w:rsidRPr="000C3622">
              <w:rPr>
                <w:b/>
                <w:bCs/>
                <w:sz w:val="22"/>
                <w:szCs w:val="22"/>
              </w:rPr>
              <w:t>Τεχνολογία και διαχείριση στερεών και επικινδύνων αποβλήτων</w:t>
            </w:r>
          </w:p>
          <w:p w:rsidR="00DC16CA" w:rsidRPr="00CD7F50" w:rsidRDefault="00DC16CA" w:rsidP="00CD7F5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iCs/>
                <w:sz w:val="22"/>
                <w:szCs w:val="22"/>
              </w:rPr>
              <w:t>Κομίλης</w:t>
            </w:r>
            <w:proofErr w:type="spellEnd"/>
          </w:p>
        </w:tc>
        <w:tc>
          <w:tcPr>
            <w:tcW w:w="2675" w:type="dxa"/>
            <w:shd w:val="clear" w:color="auto" w:fill="C2D69B" w:themeFill="accent3" w:themeFillTint="99"/>
          </w:tcPr>
          <w:p w:rsidR="002A38A2" w:rsidRPr="000C3622" w:rsidRDefault="002A38A2" w:rsidP="002A38A2">
            <w:pPr>
              <w:ind w:right="-57"/>
              <w:jc w:val="center"/>
              <w:rPr>
                <w:b/>
                <w:bCs/>
              </w:rPr>
            </w:pPr>
            <w:r w:rsidRPr="000C3622">
              <w:rPr>
                <w:b/>
                <w:sz w:val="22"/>
                <w:szCs w:val="22"/>
              </w:rPr>
              <w:t xml:space="preserve">Οικολογική μηχανική και τεχνολογία – </w:t>
            </w:r>
            <w:proofErr w:type="spellStart"/>
            <w:r w:rsidRPr="000C3622">
              <w:rPr>
                <w:b/>
                <w:sz w:val="22"/>
                <w:szCs w:val="22"/>
              </w:rPr>
              <w:t>Οικοϋδρολογία</w:t>
            </w:r>
            <w:proofErr w:type="spellEnd"/>
          </w:p>
          <w:p w:rsidR="00DC16CA" w:rsidRPr="00CD7F50" w:rsidRDefault="002A38A2" w:rsidP="002A38A2">
            <w:pPr>
              <w:jc w:val="center"/>
              <w:rPr>
                <w:b/>
                <w:bCs/>
              </w:rPr>
            </w:pPr>
            <w:r w:rsidRPr="000C3622">
              <w:rPr>
                <w:iCs/>
                <w:sz w:val="22"/>
                <w:szCs w:val="22"/>
              </w:rPr>
              <w:t>Γκίκας</w:t>
            </w:r>
          </w:p>
        </w:tc>
        <w:tc>
          <w:tcPr>
            <w:tcW w:w="2965" w:type="dxa"/>
            <w:shd w:val="clear" w:color="auto" w:fill="C2D69B" w:themeFill="accent3" w:themeFillTint="99"/>
          </w:tcPr>
          <w:p w:rsidR="00DC16CA" w:rsidRPr="00CD7F50" w:rsidRDefault="00DC16CA" w:rsidP="00DC16CA">
            <w:pPr>
              <w:jc w:val="center"/>
              <w:rPr>
                <w:b/>
                <w:bCs/>
              </w:rPr>
            </w:pPr>
          </w:p>
        </w:tc>
        <w:tc>
          <w:tcPr>
            <w:tcW w:w="2911" w:type="dxa"/>
            <w:shd w:val="clear" w:color="auto" w:fill="C2D69B" w:themeFill="accent3" w:themeFillTint="99"/>
          </w:tcPr>
          <w:p w:rsidR="00DC16CA" w:rsidRPr="000C3622" w:rsidRDefault="00DC16CA" w:rsidP="00CD7F50">
            <w:pPr>
              <w:ind w:left="-57" w:right="-57"/>
              <w:jc w:val="center"/>
              <w:rPr>
                <w:b/>
                <w:iCs/>
              </w:rPr>
            </w:pPr>
            <w:r w:rsidRPr="000C3622">
              <w:rPr>
                <w:b/>
                <w:iCs/>
                <w:sz w:val="22"/>
                <w:szCs w:val="22"/>
              </w:rPr>
              <w:t>Τεχνολογία και διαχείριση υγρών αποβλήτων</w:t>
            </w:r>
          </w:p>
          <w:p w:rsidR="00DC16CA" w:rsidRDefault="00DC16CA" w:rsidP="00CD7F5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Μελίδης-</w:t>
            </w:r>
            <w:proofErr w:type="spellStart"/>
            <w:r>
              <w:rPr>
                <w:iCs/>
                <w:sz w:val="22"/>
                <w:szCs w:val="22"/>
              </w:rPr>
              <w:t>Αζής</w:t>
            </w:r>
            <w:proofErr w:type="spellEnd"/>
          </w:p>
          <w:p w:rsidR="00DC16CA" w:rsidRPr="00CD7F50" w:rsidRDefault="00DC16CA" w:rsidP="00CD7F50">
            <w:pPr>
              <w:jc w:val="center"/>
              <w:rPr>
                <w:b/>
                <w:bCs/>
              </w:rPr>
            </w:pPr>
            <w:r>
              <w:rPr>
                <w:iCs/>
                <w:sz w:val="22"/>
                <w:szCs w:val="22"/>
              </w:rPr>
              <w:t>Επικουρία: Μακρή</w:t>
            </w:r>
          </w:p>
        </w:tc>
      </w:tr>
    </w:tbl>
    <w:p w:rsidR="005C66F8" w:rsidRDefault="005C66F8" w:rsidP="00A71A3E">
      <w:pPr>
        <w:jc w:val="center"/>
        <w:rPr>
          <w:b/>
          <w:bCs/>
        </w:rPr>
      </w:pPr>
    </w:p>
    <w:p w:rsidR="00323D34" w:rsidRDefault="00323D34" w:rsidP="00323D34">
      <w:pPr>
        <w:rPr>
          <w:b/>
          <w:bCs/>
        </w:rPr>
      </w:pPr>
      <w:r>
        <w:rPr>
          <w:b/>
          <w:bCs/>
        </w:rPr>
        <w:t>Σύνδεσμοι μαθημάτων (δείτε επόμενη σελίδα)</w:t>
      </w:r>
    </w:p>
    <w:p w:rsidR="00323D34" w:rsidRDefault="00323D34">
      <w:pPr>
        <w:rPr>
          <w:b/>
          <w:bCs/>
        </w:rPr>
      </w:pPr>
      <w:r>
        <w:rPr>
          <w:b/>
          <w:bCs/>
        </w:rPr>
        <w:br w:type="page"/>
      </w:r>
    </w:p>
    <w:p w:rsidR="00323D34" w:rsidRDefault="00323D34" w:rsidP="00323D34">
      <w:pPr>
        <w:rPr>
          <w:b/>
          <w:bCs/>
        </w:rPr>
      </w:pPr>
    </w:p>
    <w:p w:rsidR="00323D34" w:rsidRDefault="00323D34" w:rsidP="00323D34">
      <w:pPr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13108"/>
      </w:tblGrid>
      <w:tr w:rsidR="00323D34" w:rsidTr="002F6695">
        <w:tc>
          <w:tcPr>
            <w:tcW w:w="3539" w:type="dxa"/>
          </w:tcPr>
          <w:p w:rsidR="00323D34" w:rsidRPr="00323D34" w:rsidRDefault="00323D34" w:rsidP="00323D34">
            <w:pPr>
              <w:pStyle w:val="Standard"/>
              <w:ind w:left="-57" w:right="-57"/>
              <w:rPr>
                <w:b/>
                <w:color w:val="000000" w:themeColor="text1"/>
              </w:rPr>
            </w:pPr>
            <w:r w:rsidRPr="00323D34">
              <w:rPr>
                <w:b/>
                <w:color w:val="000000" w:themeColor="text1"/>
              </w:rPr>
              <w:t xml:space="preserve">Κυκλική οικονομία και πράσινη επιχειρηματικότητα: </w:t>
            </w:r>
          </w:p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</w:p>
        </w:tc>
        <w:tc>
          <w:tcPr>
            <w:tcW w:w="11531" w:type="dxa"/>
          </w:tcPr>
          <w:p w:rsidR="00323D34" w:rsidRDefault="00000000" w:rsidP="00323D34">
            <w:hyperlink r:id="rId5" w:history="1">
              <w:r w:rsidR="00600EAE" w:rsidRPr="00ED11A5">
                <w:rPr>
                  <w:rStyle w:val="-"/>
                </w:rPr>
                <w:t>https://teams.microsoft.com/l/meetup-join/19%3ameeting_MWQxZDdjMzAtYjQxMS00ZTYyLWI2YzEtNmRkODRlYzJmM2Jl%40thread.v2/0?context=%7b%22Tid%22%3a%229d359b5f-6c86-4aaa-88b0-c9427be438de%22%2c%22Oid%22%3a%228501be6d-7366-46ad-bd7a-013621b16629%22%7d</w:t>
              </w:r>
            </w:hyperlink>
          </w:p>
          <w:p w:rsidR="00600EAE" w:rsidRDefault="00600EAE" w:rsidP="00323D34">
            <w:pPr>
              <w:rPr>
                <w:b/>
                <w:bCs/>
              </w:rPr>
            </w:pPr>
          </w:p>
        </w:tc>
      </w:tr>
      <w:tr w:rsidR="00323D34" w:rsidTr="002F6695">
        <w:tc>
          <w:tcPr>
            <w:tcW w:w="3539" w:type="dxa"/>
          </w:tcPr>
          <w:p w:rsidR="00323D34" w:rsidRPr="00323D34" w:rsidRDefault="00323D34" w:rsidP="00323D34">
            <w:pPr>
              <w:pStyle w:val="Standard"/>
              <w:ind w:left="-57" w:right="-57"/>
            </w:pPr>
            <w:r w:rsidRPr="00323D34">
              <w:rPr>
                <w:b/>
              </w:rPr>
              <w:t xml:space="preserve">Αντιρρυπαντική τεχνολογία ατμοσφαιρικών ρύπων: </w:t>
            </w:r>
          </w:p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</w:p>
        </w:tc>
        <w:tc>
          <w:tcPr>
            <w:tcW w:w="11531" w:type="dxa"/>
          </w:tcPr>
          <w:p w:rsidR="00323D34" w:rsidRDefault="00000000" w:rsidP="00323D34">
            <w:pPr>
              <w:rPr>
                <w:b/>
                <w:bCs/>
              </w:rPr>
            </w:pPr>
            <w:hyperlink r:id="rId6" w:history="1">
              <w:r w:rsidR="001C255B">
                <w:rPr>
                  <w:rStyle w:val="-"/>
                </w:rPr>
                <w:t>https://meet.jit.si/AntipollutionTechnology</w:t>
              </w:r>
            </w:hyperlink>
          </w:p>
        </w:tc>
      </w:tr>
      <w:tr w:rsidR="00323D34" w:rsidTr="002F6695">
        <w:tc>
          <w:tcPr>
            <w:tcW w:w="3539" w:type="dxa"/>
          </w:tcPr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  <w:r w:rsidRPr="00323D34">
              <w:rPr>
                <w:b/>
                <w:bCs/>
              </w:rPr>
              <w:t>Τεχνολογία και διαχείριση στερεών και επικινδύνων αποβλήτων:</w:t>
            </w:r>
          </w:p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</w:p>
        </w:tc>
        <w:tc>
          <w:tcPr>
            <w:tcW w:w="11531" w:type="dxa"/>
          </w:tcPr>
          <w:p w:rsidR="00323D34" w:rsidRDefault="00000000" w:rsidP="00323D34">
            <w:hyperlink r:id="rId7" w:history="1">
              <w:r w:rsidR="004209A1" w:rsidRPr="00A01AD9">
                <w:rPr>
                  <w:rStyle w:val="-"/>
                </w:rPr>
                <w:t>https://teams.microsoft.com/l/meetup-join/19%3ameeting_MjdlY2Y4NmEtMDEwMy00MTRmLTg0NGItMjQ3NTkxMGYzZmJj%40thread.v2/0?context=%7b%22Tid%22%3a%228035113d-c2cd-41bd-b069-0815370690c7%22%2c%22Oid%22%3a%2268a50997-823a-4ac9-8fa8-85383b0a4a5b%22%7d</w:t>
              </w:r>
            </w:hyperlink>
          </w:p>
          <w:p w:rsidR="004209A1" w:rsidRDefault="004209A1" w:rsidP="00323D34">
            <w:pPr>
              <w:rPr>
                <w:b/>
                <w:bCs/>
              </w:rPr>
            </w:pPr>
          </w:p>
        </w:tc>
      </w:tr>
      <w:tr w:rsidR="00323D34" w:rsidTr="002F6695">
        <w:tc>
          <w:tcPr>
            <w:tcW w:w="3539" w:type="dxa"/>
          </w:tcPr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  <w:r w:rsidRPr="00323D34">
              <w:rPr>
                <w:b/>
                <w:bCs/>
              </w:rPr>
              <w:t>Περιβαλλοντική Χημεία:</w:t>
            </w:r>
          </w:p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</w:p>
        </w:tc>
        <w:tc>
          <w:tcPr>
            <w:tcW w:w="11531" w:type="dxa"/>
          </w:tcPr>
          <w:p w:rsidR="001C255B" w:rsidRDefault="00000000" w:rsidP="00323D34">
            <w:hyperlink r:id="rId8" w:history="1">
              <w:r w:rsidR="001C255B" w:rsidRPr="008D4386">
                <w:rPr>
                  <w:rStyle w:val="-"/>
                </w:rPr>
                <w:t>https://teams.microsoft.com/l/meetup-join/19%3ameeting_ZTY1MTgyZWUtMDk0OC00ZGFjLTkwOWItZjJjODJkNDgyNmNj%40thread.v2/0?context=%7b%22Tid%22%3a%228035113d-c2cd-41bd-b069-0815370690c7%22%2c%22Oid%22%3a%22e8a18f16-d62d-45ae-b532-bec5aab0c185%22%7d</w:t>
              </w:r>
            </w:hyperlink>
          </w:p>
          <w:p w:rsidR="001C255B" w:rsidRPr="001C255B" w:rsidRDefault="001C255B" w:rsidP="00323D34"/>
        </w:tc>
      </w:tr>
      <w:tr w:rsidR="00323D34" w:rsidTr="002F6695">
        <w:tc>
          <w:tcPr>
            <w:tcW w:w="3539" w:type="dxa"/>
          </w:tcPr>
          <w:p w:rsidR="00323D34" w:rsidRPr="00323D34" w:rsidRDefault="00323D34" w:rsidP="00323D34">
            <w:pPr>
              <w:ind w:left="-57" w:right="-57"/>
              <w:rPr>
                <w:b/>
                <w:bCs/>
              </w:rPr>
            </w:pPr>
            <w:r w:rsidRPr="00323D34">
              <w:rPr>
                <w:b/>
              </w:rPr>
              <w:t xml:space="preserve">Οικολογική μηχανική και τεχνολογία – </w:t>
            </w:r>
            <w:proofErr w:type="spellStart"/>
            <w:r w:rsidRPr="00323D34">
              <w:rPr>
                <w:b/>
              </w:rPr>
              <w:t>Οικοϋδρολογία</w:t>
            </w:r>
            <w:proofErr w:type="spellEnd"/>
          </w:p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</w:p>
        </w:tc>
        <w:tc>
          <w:tcPr>
            <w:tcW w:w="11531" w:type="dxa"/>
          </w:tcPr>
          <w:p w:rsidR="00CD6C0A" w:rsidRPr="00CD6C0A" w:rsidRDefault="00000000" w:rsidP="00323D34">
            <w:hyperlink r:id="rId9" w:history="1">
              <w:r w:rsidR="00CD6C0A" w:rsidRPr="002F4887">
                <w:rPr>
                  <w:rStyle w:val="-"/>
                </w:rPr>
                <w:t>https://teams.microsoft.com/l/meetup-join/19%3awIA7IkbNaDztBPVbnoJB0mlhTe1NTmQiZd05dJhNlsc1%40thread.tacv2/1665069784668?context=%7b%22Tid%22%3a%228035113d-c2cd-41bd-b069-0815370690c7%22%2c%22Oid%22%3a%2216dfa7fe-3688-44ea-9448-8cd4e88011e5%22%7d</w:t>
              </w:r>
            </w:hyperlink>
          </w:p>
        </w:tc>
      </w:tr>
      <w:tr w:rsidR="00323D34" w:rsidTr="002F6695">
        <w:tc>
          <w:tcPr>
            <w:tcW w:w="3539" w:type="dxa"/>
          </w:tcPr>
          <w:p w:rsidR="00323D34" w:rsidRPr="00323D34" w:rsidRDefault="00323D34" w:rsidP="00323D34">
            <w:pPr>
              <w:pStyle w:val="Standard"/>
              <w:ind w:left="-57" w:right="-57"/>
              <w:rPr>
                <w:b/>
              </w:rPr>
            </w:pPr>
            <w:r w:rsidRPr="00323D34">
              <w:rPr>
                <w:b/>
              </w:rPr>
              <w:t xml:space="preserve">Ενέργεια και κτήρια – Ανανεώσιμες πηγές ενέργειας σε κτήρια και οικισμούς </w:t>
            </w:r>
          </w:p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</w:p>
        </w:tc>
        <w:tc>
          <w:tcPr>
            <w:tcW w:w="11531" w:type="dxa"/>
          </w:tcPr>
          <w:p w:rsidR="00323D34" w:rsidRDefault="00000000" w:rsidP="00323D34">
            <w:pPr>
              <w:rPr>
                <w:b/>
                <w:bCs/>
              </w:rPr>
            </w:pPr>
            <w:hyperlink r:id="rId10" w:history="1">
              <w:r w:rsidR="009124FC">
                <w:rPr>
                  <w:rStyle w:val="-"/>
                </w:rPr>
                <w:t>https://teams.microsoft.com/l/meetup-join/19%3ameeting_NzMxNzgzM2ItZjBhMy00ZWMxLWFmNWMtYzQwMWMxNmI3ZGJm%40thread.v2/0?context=%7b%22Tid%22%3a%228035113d-c2cd-41bd-b069-0815370690c7%22%2c%22Oid%22%3a%22582d2f4f-ecfd-41c7-ad6a-1ab839ca8ca1%22%7d</w:t>
              </w:r>
            </w:hyperlink>
          </w:p>
        </w:tc>
      </w:tr>
      <w:tr w:rsidR="00323D34" w:rsidTr="002F6695">
        <w:tc>
          <w:tcPr>
            <w:tcW w:w="3539" w:type="dxa"/>
          </w:tcPr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  <w:r w:rsidRPr="00323D34">
              <w:rPr>
                <w:b/>
                <w:bCs/>
              </w:rPr>
              <w:t>Σεμινάριο</w:t>
            </w:r>
          </w:p>
        </w:tc>
        <w:tc>
          <w:tcPr>
            <w:tcW w:w="11531" w:type="dxa"/>
          </w:tcPr>
          <w:p w:rsidR="00356011" w:rsidRPr="00E62C52" w:rsidRDefault="00356011" w:rsidP="00323D34">
            <w:hyperlink r:id="rId11" w:history="1">
              <w:r w:rsidRPr="00665B75">
                <w:rPr>
                  <w:rStyle w:val="-"/>
                </w:rPr>
                <w:t>https://teams.microsoft.com/l/meetup-join/19%3ameeting_NGQ1NDViOTktZDBkMS00N2EzLTgyMTQtMTllNzE2MDJkMWMx%40thread.v2/0?context=%7b%22Tid%22%3a%228035113d-c2cd-41bd-b069-0815370690c7%22%2c%22Oid%22%3a%22068431a7-d655-43fa-8bd6-4ad632f9d1c8%22%7d</w:t>
              </w:r>
            </w:hyperlink>
          </w:p>
        </w:tc>
      </w:tr>
      <w:tr w:rsidR="00323D34" w:rsidTr="002F6695">
        <w:tc>
          <w:tcPr>
            <w:tcW w:w="3539" w:type="dxa"/>
          </w:tcPr>
          <w:p w:rsidR="00323D34" w:rsidRPr="00323D34" w:rsidRDefault="00323D34" w:rsidP="00323D34">
            <w:pPr>
              <w:pStyle w:val="Standard"/>
              <w:ind w:left="-57" w:right="-57"/>
              <w:rPr>
                <w:b/>
              </w:rPr>
            </w:pPr>
          </w:p>
          <w:p w:rsidR="00323D34" w:rsidRPr="00323D34" w:rsidRDefault="00323D34" w:rsidP="00323D34">
            <w:pPr>
              <w:pStyle w:val="Standard"/>
              <w:ind w:left="-57" w:right="-57"/>
              <w:rPr>
                <w:b/>
              </w:rPr>
            </w:pPr>
            <w:r w:rsidRPr="00323D34">
              <w:rPr>
                <w:b/>
              </w:rPr>
              <w:t>Γεωγραφικά συστήματα πληροφοριών</w:t>
            </w:r>
          </w:p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</w:p>
        </w:tc>
        <w:tc>
          <w:tcPr>
            <w:tcW w:w="11531" w:type="dxa"/>
          </w:tcPr>
          <w:p w:rsidR="00323D34" w:rsidRDefault="002F6695" w:rsidP="00323D34">
            <w:pPr>
              <w:rPr>
                <w:b/>
                <w:bCs/>
              </w:rPr>
            </w:pPr>
            <w:r>
              <w:br/>
            </w:r>
            <w:hyperlink r:id="rId12" w:history="1">
              <w:r>
                <w:rPr>
                  <w:rStyle w:val="-"/>
                </w:rPr>
                <w:t>https://teams.microsoft.com/l/meetup-join/19%3ameeting_YzQ0ODUxZjQtYTAxNy00ZGFjLWJlMDctZTMyZDViZDRjMDJi%40thread.v2/0?context=%7b%22Tid%22%3a%228035113d-c2cd-41bd-b069-0815370690c7%22%2c%22Oid%22%3a%22ab9bcda3-0cf4-4131-9700-d9e17bafb2b4%22%7d</w:t>
              </w:r>
            </w:hyperlink>
          </w:p>
        </w:tc>
      </w:tr>
      <w:tr w:rsidR="00323D34" w:rsidTr="002F6695">
        <w:tc>
          <w:tcPr>
            <w:tcW w:w="3539" w:type="dxa"/>
          </w:tcPr>
          <w:p w:rsidR="00323D34" w:rsidRPr="00323D34" w:rsidRDefault="00323D34" w:rsidP="00323D34">
            <w:pPr>
              <w:ind w:left="-57" w:right="-57"/>
              <w:rPr>
                <w:b/>
                <w:iCs/>
              </w:rPr>
            </w:pPr>
            <w:r w:rsidRPr="00323D34">
              <w:rPr>
                <w:b/>
                <w:iCs/>
              </w:rPr>
              <w:t>Τεχνολογία και διαχείριση υγρών αποβλήτων</w:t>
            </w:r>
          </w:p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</w:p>
          <w:p w:rsidR="00323D34" w:rsidRPr="00323D34" w:rsidRDefault="00323D34" w:rsidP="00323D34">
            <w:pPr>
              <w:ind w:left="-57"/>
              <w:rPr>
                <w:b/>
                <w:bCs/>
              </w:rPr>
            </w:pPr>
          </w:p>
        </w:tc>
        <w:tc>
          <w:tcPr>
            <w:tcW w:w="11531" w:type="dxa"/>
          </w:tcPr>
          <w:p w:rsidR="00323D34" w:rsidRDefault="00000000" w:rsidP="00323D34">
            <w:pPr>
              <w:rPr>
                <w:b/>
                <w:bCs/>
              </w:rPr>
            </w:pPr>
            <w:hyperlink r:id="rId13" w:history="1">
              <w:r w:rsidR="002F6695">
                <w:rPr>
                  <w:rStyle w:val="-"/>
                </w:rPr>
                <w:t>https://teams.microsoft.com/l/meetup-join/19%3ameeting_NTYxODUxN2MtZTBjOS00YWJlLTg0OGEtYzA1YzYwOGI1YWIz%40thread.v2/0?context=%7b%22Tid%22%3a%228035113d-c2cd-41bd-b069-0815370690c7%22%2c%22Oid%22%3a%2237066d2f-69ec-44c9-99aa-f93e1ed23d6f%22%7d</w:t>
              </w:r>
            </w:hyperlink>
          </w:p>
        </w:tc>
      </w:tr>
    </w:tbl>
    <w:p w:rsidR="00323D34" w:rsidRDefault="00323D34" w:rsidP="00323D34">
      <w:pPr>
        <w:rPr>
          <w:b/>
          <w:bCs/>
        </w:rPr>
      </w:pPr>
    </w:p>
    <w:p w:rsidR="00323D34" w:rsidRDefault="00323D34" w:rsidP="00323D34">
      <w:pPr>
        <w:rPr>
          <w:b/>
          <w:bCs/>
        </w:rPr>
      </w:pPr>
    </w:p>
    <w:p w:rsidR="00323D34" w:rsidRPr="000C3622" w:rsidRDefault="00323D34" w:rsidP="00323D34">
      <w:pPr>
        <w:ind w:left="-57" w:right="-57"/>
        <w:rPr>
          <w:b/>
          <w:bCs/>
        </w:rPr>
      </w:pPr>
    </w:p>
    <w:p w:rsidR="00323D34" w:rsidRPr="00323D34" w:rsidRDefault="00323D34" w:rsidP="00323D34">
      <w:pPr>
        <w:pStyle w:val="Standard"/>
        <w:ind w:left="-57" w:right="-57"/>
        <w:rPr>
          <w:b/>
          <w:color w:val="000000" w:themeColor="text1"/>
          <w:sz w:val="22"/>
          <w:szCs w:val="22"/>
        </w:rPr>
      </w:pPr>
    </w:p>
    <w:p w:rsidR="00323D34" w:rsidRPr="00323D34" w:rsidRDefault="00323D34" w:rsidP="00323D34"/>
    <w:sectPr w:rsidR="00323D34" w:rsidRPr="00323D34" w:rsidSect="00F01955">
      <w:pgSz w:w="16839" w:h="11907" w:orient="landscape"/>
      <w:pgMar w:top="426" w:right="679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87"/>
  <w:drawingGridVerticalSpacing w:val="1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36"/>
    <w:rsid w:val="000232BB"/>
    <w:rsid w:val="00026C86"/>
    <w:rsid w:val="00034344"/>
    <w:rsid w:val="00053E8C"/>
    <w:rsid w:val="00065A19"/>
    <w:rsid w:val="00073AC2"/>
    <w:rsid w:val="00094177"/>
    <w:rsid w:val="000B638D"/>
    <w:rsid w:val="000C3622"/>
    <w:rsid w:val="000F0740"/>
    <w:rsid w:val="001057B0"/>
    <w:rsid w:val="00107A2E"/>
    <w:rsid w:val="00135B89"/>
    <w:rsid w:val="00143049"/>
    <w:rsid w:val="001871BD"/>
    <w:rsid w:val="001B0E5F"/>
    <w:rsid w:val="001B7CFA"/>
    <w:rsid w:val="001C255B"/>
    <w:rsid w:val="001C2641"/>
    <w:rsid w:val="001C2CA7"/>
    <w:rsid w:val="001D7EB8"/>
    <w:rsid w:val="001E3F61"/>
    <w:rsid w:val="00205768"/>
    <w:rsid w:val="00244865"/>
    <w:rsid w:val="002705F1"/>
    <w:rsid w:val="00293BA1"/>
    <w:rsid w:val="002A30CF"/>
    <w:rsid w:val="002A38A2"/>
    <w:rsid w:val="002A3B04"/>
    <w:rsid w:val="002C2FF0"/>
    <w:rsid w:val="002D153B"/>
    <w:rsid w:val="002D7335"/>
    <w:rsid w:val="002F6695"/>
    <w:rsid w:val="003132F0"/>
    <w:rsid w:val="00323D34"/>
    <w:rsid w:val="003252A1"/>
    <w:rsid w:val="00326003"/>
    <w:rsid w:val="00337F61"/>
    <w:rsid w:val="00356011"/>
    <w:rsid w:val="00360021"/>
    <w:rsid w:val="00382F10"/>
    <w:rsid w:val="00393314"/>
    <w:rsid w:val="003A4536"/>
    <w:rsid w:val="003A6858"/>
    <w:rsid w:val="003B13CB"/>
    <w:rsid w:val="003C21BA"/>
    <w:rsid w:val="003E0CC5"/>
    <w:rsid w:val="003E127F"/>
    <w:rsid w:val="003E141A"/>
    <w:rsid w:val="003F413A"/>
    <w:rsid w:val="003F61AC"/>
    <w:rsid w:val="00402820"/>
    <w:rsid w:val="00410F33"/>
    <w:rsid w:val="004209A1"/>
    <w:rsid w:val="0043360E"/>
    <w:rsid w:val="00435294"/>
    <w:rsid w:val="00437FB2"/>
    <w:rsid w:val="0045488F"/>
    <w:rsid w:val="004549C8"/>
    <w:rsid w:val="004610BD"/>
    <w:rsid w:val="00467974"/>
    <w:rsid w:val="004A0470"/>
    <w:rsid w:val="004A5525"/>
    <w:rsid w:val="004A76F1"/>
    <w:rsid w:val="004B28B3"/>
    <w:rsid w:val="004C0AFC"/>
    <w:rsid w:val="004C5047"/>
    <w:rsid w:val="004D2E44"/>
    <w:rsid w:val="004D3AEC"/>
    <w:rsid w:val="004D48CB"/>
    <w:rsid w:val="004D52A4"/>
    <w:rsid w:val="004D61AD"/>
    <w:rsid w:val="00514303"/>
    <w:rsid w:val="00516E50"/>
    <w:rsid w:val="00537942"/>
    <w:rsid w:val="00590445"/>
    <w:rsid w:val="00590688"/>
    <w:rsid w:val="005A7F40"/>
    <w:rsid w:val="005C66F8"/>
    <w:rsid w:val="005D6508"/>
    <w:rsid w:val="005E4133"/>
    <w:rsid w:val="006005EE"/>
    <w:rsid w:val="00600EAE"/>
    <w:rsid w:val="00606E37"/>
    <w:rsid w:val="00615B70"/>
    <w:rsid w:val="00623E62"/>
    <w:rsid w:val="00635356"/>
    <w:rsid w:val="006420FB"/>
    <w:rsid w:val="006430C7"/>
    <w:rsid w:val="00645E2E"/>
    <w:rsid w:val="00673298"/>
    <w:rsid w:val="00680D6A"/>
    <w:rsid w:val="006850C7"/>
    <w:rsid w:val="00686558"/>
    <w:rsid w:val="00686665"/>
    <w:rsid w:val="006A1368"/>
    <w:rsid w:val="006A7BDC"/>
    <w:rsid w:val="006D7AE0"/>
    <w:rsid w:val="006E46E6"/>
    <w:rsid w:val="00714E66"/>
    <w:rsid w:val="00717AD0"/>
    <w:rsid w:val="00740C88"/>
    <w:rsid w:val="00760D55"/>
    <w:rsid w:val="00770C94"/>
    <w:rsid w:val="00785828"/>
    <w:rsid w:val="0079361C"/>
    <w:rsid w:val="007975C6"/>
    <w:rsid w:val="007A2AA3"/>
    <w:rsid w:val="007A4710"/>
    <w:rsid w:val="007B3CB3"/>
    <w:rsid w:val="007C2C52"/>
    <w:rsid w:val="007C71F4"/>
    <w:rsid w:val="007E5527"/>
    <w:rsid w:val="007F02CF"/>
    <w:rsid w:val="007F073A"/>
    <w:rsid w:val="007F111B"/>
    <w:rsid w:val="00802980"/>
    <w:rsid w:val="00813B97"/>
    <w:rsid w:val="00816386"/>
    <w:rsid w:val="00843442"/>
    <w:rsid w:val="0084650A"/>
    <w:rsid w:val="0085556B"/>
    <w:rsid w:val="00857762"/>
    <w:rsid w:val="0087126E"/>
    <w:rsid w:val="00873040"/>
    <w:rsid w:val="008812FF"/>
    <w:rsid w:val="0088358C"/>
    <w:rsid w:val="008841D1"/>
    <w:rsid w:val="008A2F7E"/>
    <w:rsid w:val="008A738A"/>
    <w:rsid w:val="008C6B67"/>
    <w:rsid w:val="008D4054"/>
    <w:rsid w:val="008D587E"/>
    <w:rsid w:val="008F5EAD"/>
    <w:rsid w:val="00901033"/>
    <w:rsid w:val="0091146D"/>
    <w:rsid w:val="009124FC"/>
    <w:rsid w:val="009154ED"/>
    <w:rsid w:val="00932C7C"/>
    <w:rsid w:val="00941919"/>
    <w:rsid w:val="009427E2"/>
    <w:rsid w:val="00945DAE"/>
    <w:rsid w:val="00984D63"/>
    <w:rsid w:val="0099178E"/>
    <w:rsid w:val="00993D19"/>
    <w:rsid w:val="009A5D27"/>
    <w:rsid w:val="009C7ABC"/>
    <w:rsid w:val="009D7AEC"/>
    <w:rsid w:val="009E4463"/>
    <w:rsid w:val="009F2FD2"/>
    <w:rsid w:val="009F4565"/>
    <w:rsid w:val="009F60C3"/>
    <w:rsid w:val="009F7D01"/>
    <w:rsid w:val="00A014CA"/>
    <w:rsid w:val="00A15F52"/>
    <w:rsid w:val="00A17078"/>
    <w:rsid w:val="00A20E7C"/>
    <w:rsid w:val="00A22E71"/>
    <w:rsid w:val="00A242A2"/>
    <w:rsid w:val="00A25C84"/>
    <w:rsid w:val="00A57348"/>
    <w:rsid w:val="00A71A3E"/>
    <w:rsid w:val="00A76E62"/>
    <w:rsid w:val="00A8796C"/>
    <w:rsid w:val="00AA45D1"/>
    <w:rsid w:val="00AD03A6"/>
    <w:rsid w:val="00AD7215"/>
    <w:rsid w:val="00AE6529"/>
    <w:rsid w:val="00AF1A6B"/>
    <w:rsid w:val="00AF7BEE"/>
    <w:rsid w:val="00B37A74"/>
    <w:rsid w:val="00B43E97"/>
    <w:rsid w:val="00B4411C"/>
    <w:rsid w:val="00B44244"/>
    <w:rsid w:val="00B52A30"/>
    <w:rsid w:val="00B54025"/>
    <w:rsid w:val="00B97A0E"/>
    <w:rsid w:val="00BA462E"/>
    <w:rsid w:val="00BB7F4E"/>
    <w:rsid w:val="00BC3774"/>
    <w:rsid w:val="00BC3B58"/>
    <w:rsid w:val="00BD40B0"/>
    <w:rsid w:val="00BD67D3"/>
    <w:rsid w:val="00BE0156"/>
    <w:rsid w:val="00BE1746"/>
    <w:rsid w:val="00BE618E"/>
    <w:rsid w:val="00C1465B"/>
    <w:rsid w:val="00C3009C"/>
    <w:rsid w:val="00C504FB"/>
    <w:rsid w:val="00C560BE"/>
    <w:rsid w:val="00C624FA"/>
    <w:rsid w:val="00CC11CB"/>
    <w:rsid w:val="00CC37D0"/>
    <w:rsid w:val="00CD0D75"/>
    <w:rsid w:val="00CD65CE"/>
    <w:rsid w:val="00CD6C0A"/>
    <w:rsid w:val="00CD7F50"/>
    <w:rsid w:val="00CE2DB3"/>
    <w:rsid w:val="00CF0E64"/>
    <w:rsid w:val="00CF1423"/>
    <w:rsid w:val="00D05E57"/>
    <w:rsid w:val="00D12CEE"/>
    <w:rsid w:val="00D23254"/>
    <w:rsid w:val="00D23D86"/>
    <w:rsid w:val="00D30950"/>
    <w:rsid w:val="00D40C3D"/>
    <w:rsid w:val="00D43899"/>
    <w:rsid w:val="00D45270"/>
    <w:rsid w:val="00D47B64"/>
    <w:rsid w:val="00D53222"/>
    <w:rsid w:val="00D577DF"/>
    <w:rsid w:val="00D81AF4"/>
    <w:rsid w:val="00DC16CA"/>
    <w:rsid w:val="00DF2FFF"/>
    <w:rsid w:val="00E02267"/>
    <w:rsid w:val="00E116FB"/>
    <w:rsid w:val="00E2086B"/>
    <w:rsid w:val="00E4227E"/>
    <w:rsid w:val="00E62318"/>
    <w:rsid w:val="00E62C52"/>
    <w:rsid w:val="00E63FB3"/>
    <w:rsid w:val="00E67579"/>
    <w:rsid w:val="00E7267B"/>
    <w:rsid w:val="00E76DB5"/>
    <w:rsid w:val="00EA320C"/>
    <w:rsid w:val="00EA4541"/>
    <w:rsid w:val="00EB79A3"/>
    <w:rsid w:val="00EC0008"/>
    <w:rsid w:val="00EE05DB"/>
    <w:rsid w:val="00EE2119"/>
    <w:rsid w:val="00F01955"/>
    <w:rsid w:val="00F07CA3"/>
    <w:rsid w:val="00F13A07"/>
    <w:rsid w:val="00F236FD"/>
    <w:rsid w:val="00F27ADE"/>
    <w:rsid w:val="00F400EA"/>
    <w:rsid w:val="00F43BB7"/>
    <w:rsid w:val="00F47BD2"/>
    <w:rsid w:val="00F778EC"/>
    <w:rsid w:val="00F85D6F"/>
    <w:rsid w:val="00F869DE"/>
    <w:rsid w:val="00F937EF"/>
    <w:rsid w:val="00FA6A5E"/>
    <w:rsid w:val="00FA7491"/>
    <w:rsid w:val="00FA7A85"/>
    <w:rsid w:val="00FB58BD"/>
    <w:rsid w:val="00FD2F50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17EE2"/>
  <w15:docId w15:val="{40ABB7C1-8832-462C-AEE5-13064434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E57"/>
    <w:rPr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9"/>
    <w:qFormat/>
    <w:rsid w:val="009F4565"/>
    <w:pPr>
      <w:tabs>
        <w:tab w:val="right" w:pos="13590"/>
      </w:tabs>
      <w:outlineLvl w:val="0"/>
    </w:pPr>
    <w:rPr>
      <w:rFonts w:ascii="Trebuchet MS" w:hAnsi="Trebuchet MS" w:cs="Trebuchet MS"/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F4565"/>
    <w:pPr>
      <w:tabs>
        <w:tab w:val="right" w:pos="13590"/>
      </w:tabs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F4565"/>
    <w:pPr>
      <w:jc w:val="center"/>
      <w:outlineLvl w:val="2"/>
    </w:pPr>
    <w:rPr>
      <w:rFonts w:ascii="Trebuchet MS" w:hAnsi="Trebuchet MS" w:cs="Trebuchet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9F4565"/>
    <w:rPr>
      <w:rFonts w:ascii="Trebuchet MS" w:hAnsi="Trebuchet MS" w:cs="Trebuchet MS"/>
      <w:b/>
      <w:bCs/>
      <w:sz w:val="32"/>
      <w:szCs w:val="32"/>
      <w:lang w:val="el-GR" w:eastAsia="el-GR"/>
    </w:rPr>
  </w:style>
  <w:style w:type="character" w:customStyle="1" w:styleId="2Char">
    <w:name w:val="Επικεφαλίδα 2 Char"/>
    <w:basedOn w:val="a0"/>
    <w:link w:val="2"/>
    <w:uiPriority w:val="99"/>
    <w:locked/>
    <w:rsid w:val="009F4565"/>
    <w:rPr>
      <w:rFonts w:ascii="Trebuchet MS" w:hAnsi="Trebuchet MS" w:cs="Trebuchet MS"/>
      <w:b/>
      <w:bCs/>
      <w:sz w:val="24"/>
      <w:szCs w:val="24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F07A6"/>
    <w:rPr>
      <w:rFonts w:asciiTheme="majorHAnsi" w:eastAsiaTheme="majorEastAsia" w:hAnsiTheme="majorHAnsi" w:cstheme="majorBidi"/>
      <w:b/>
      <w:bCs/>
      <w:sz w:val="26"/>
      <w:szCs w:val="26"/>
      <w:lang w:val="el-GR" w:eastAsia="el-GR"/>
    </w:rPr>
  </w:style>
  <w:style w:type="paragraph" w:styleId="a3">
    <w:name w:val="Balloon Text"/>
    <w:basedOn w:val="a"/>
    <w:link w:val="Char"/>
    <w:uiPriority w:val="99"/>
    <w:semiHidden/>
    <w:rsid w:val="009F456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07A6"/>
    <w:rPr>
      <w:sz w:val="0"/>
      <w:szCs w:val="0"/>
      <w:lang w:val="el-GR" w:eastAsia="el-GR"/>
    </w:rPr>
  </w:style>
  <w:style w:type="paragraph" w:customStyle="1" w:styleId="Weekdays">
    <w:name w:val="Weekdays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paragraph" w:customStyle="1" w:styleId="ClassPeriod">
    <w:name w:val="Class Period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table" w:styleId="a4">
    <w:name w:val="Table Grid"/>
    <w:basedOn w:val="a1"/>
    <w:uiPriority w:val="99"/>
    <w:rsid w:val="009F456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20FB"/>
    <w:pPr>
      <w:suppressAutoHyphens/>
      <w:autoSpaceDN w:val="0"/>
      <w:textAlignment w:val="baseline"/>
    </w:pPr>
    <w:rPr>
      <w:kern w:val="3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2F669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C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TY1MTgyZWUtMDk0OC00ZGFjLTkwOWItZjJjODJkNDgyNmNj%40thread.v2/0?context=%7b%22Tid%22%3a%228035113d-c2cd-41bd-b069-0815370690c7%22%2c%22Oid%22%3a%22e8a18f16-d62d-45ae-b532-bec5aab0c185%22%7d" TargetMode="External"/><Relationship Id="rId13" Type="http://schemas.openxmlformats.org/officeDocument/2006/relationships/hyperlink" Target="https://teams.microsoft.com/l/meetup-join/19%3ameeting_NTYxODUxN2MtZTBjOS00YWJlLTg0OGEtYzA1YzYwOGI1YWIz%40thread.v2/0?context=%7b%22Tid%22%3a%228035113d-c2cd-41bd-b069-0815370690c7%22%2c%22Oid%22%3a%2237066d2f-69ec-44c9-99aa-f93e1ed23d6f%22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MjdlY2Y4NmEtMDEwMy00MTRmLTg0NGItMjQ3NTkxMGYzZmJj%40thread.v2/0?context=%7b%22Tid%22%3a%228035113d-c2cd-41bd-b069-0815370690c7%22%2c%22Oid%22%3a%2268a50997-823a-4ac9-8fa8-85383b0a4a5b%22%7d" TargetMode="External"/><Relationship Id="rId12" Type="http://schemas.openxmlformats.org/officeDocument/2006/relationships/hyperlink" Target="https://teams.microsoft.com/l/meetup-join/19%3ameeting_YzQ0ODUxZjQtYTAxNy00ZGFjLWJlMDctZTMyZDViZDRjMDJi%40thread.v2/0?context=%7b%22Tid%22%3a%228035113d-c2cd-41bd-b069-0815370690c7%22%2c%22Oid%22%3a%22ab9bcda3-0cf4-4131-9700-d9e17bafb2b4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AntipollutionTechnology" TargetMode="External"/><Relationship Id="rId11" Type="http://schemas.openxmlformats.org/officeDocument/2006/relationships/hyperlink" Target="https://teams.microsoft.com/l/meetup-join/19%3ameeting_NGQ1NDViOTktZDBkMS00N2EzLTgyMTQtMTllNzE2MDJkMWMx%40thread.v2/0?context=%7b%22Tid%22%3a%228035113d-c2cd-41bd-b069-0815370690c7%22%2c%22Oid%22%3a%22068431a7-d655-43fa-8bd6-4ad632f9d1c8%22%7d" TargetMode="External"/><Relationship Id="rId5" Type="http://schemas.openxmlformats.org/officeDocument/2006/relationships/hyperlink" Target="https://teams.microsoft.com/l/meetup-join/19%3ameeting_MWQxZDdjMzAtYjQxMS00ZTYyLWI2YzEtNmRkODRlYzJmM2Jl%40thread.v2/0?context=%7b%22Tid%22%3a%229d359b5f-6c86-4aaa-88b0-c9427be438de%22%2c%22Oid%22%3a%228501be6d-7366-46ad-bd7a-013621b16629%22%7d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NzMxNzgzM2ItZjBhMy00ZWMxLWFmNWMtYzQwMWMxNmI3ZGJm%40thread.v2/0?context=%7b%22Tid%22%3a%228035113d-c2cd-41bd-b069-0815370690c7%22%2c%22Oid%22%3a%22582d2f4f-ecfd-41c7-ad6a-1ab839ca8ca1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wIA7IkbNaDztBPVbnoJB0mlhTe1NTmQiZd05dJhNlsc1%40thread.tacv2/1665069784668?context=%7b%22Tid%22%3a%228035113d-c2cd-41bd-b069-0815370690c7%22%2c%22Oid%22%3a%2216dfa7fe-3688-44ea-9448-8cd4e88011e5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AA23-E403-468B-8F5D-B01CD09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ΩΡΟΛΟΓΙΟ ΠΡΟΓΡΑΜΜΑ ΧΕΙΜΕΡΙΝΟΥ ΕΞΑΜΗΝΟΥ 2015-2016 – ΠΜΣ «ΠΕΡΙΒΑΛΛΟΝΤΙΚΗ ΜΗΧΑΝΙΚΗ ΚΑΙ ΕΠΙΣΤΗΜΗ»</vt:lpstr>
    </vt:vector>
  </TitlesOfParts>
  <Company>Microsoft Corporation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ΟΛΟΓΙΟ ΠΡΟΓΡΑΜΜΑ ΧΕΙΜΕΡΙΝΟΥ ΕΞΑΜΗΝΟΥ 2015-2016 – ΠΜΣ «ΠΕΡΙΒΑΛΛΟΝΤΙΚΗ ΜΗΧΑΝΙΚΗ ΚΑΙ ΕΠΙΣΤΗΜΗ»</dc:title>
  <dc:creator>user</dc:creator>
  <cp:lastModifiedBy>Dimitrios Komilis</cp:lastModifiedBy>
  <cp:revision>5</cp:revision>
  <cp:lastPrinted>2014-11-21T12:12:00Z</cp:lastPrinted>
  <dcterms:created xsi:type="dcterms:W3CDTF">2022-10-11T20:52:00Z</dcterms:created>
  <dcterms:modified xsi:type="dcterms:W3CDTF">2022-10-1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2</vt:lpwstr>
  </property>
</Properties>
</file>